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99" w:rsidRPr="002A1F3B" w:rsidRDefault="00BB0699" w:rsidP="00BB0699">
      <w:pPr>
        <w:pStyle w:val="a4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2A1F3B">
        <w:rPr>
          <w:sz w:val="24"/>
          <w:szCs w:val="24"/>
        </w:rPr>
        <w:t xml:space="preserve">  ОБЩИНСКА ИЗБИРАТЕЛНА КОМИСИЯ</w:t>
      </w:r>
    </w:p>
    <w:p w:rsidR="00BB0699" w:rsidRPr="002A1F3B" w:rsidRDefault="00BB0699" w:rsidP="00BB0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ПАВЕЛ БАНЯ</w:t>
      </w:r>
    </w:p>
    <w:p w:rsidR="00BB0699" w:rsidRPr="002A1F3B" w:rsidRDefault="00BB0699" w:rsidP="00BB0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C0776C" w:rsidRPr="002A1F3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6D3097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BB0699" w:rsidRPr="002A1F3B" w:rsidRDefault="00C0776C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.Павел Баня, </w:t>
      </w:r>
      <w:r w:rsidR="006D3097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="00017244" w:rsidRPr="002A1F3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spellStart"/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b/>
          <w:sz w:val="24"/>
          <w:szCs w:val="24"/>
        </w:rPr>
        <w:t>9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C0776C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sz w:val="24"/>
          <w:szCs w:val="24"/>
        </w:rPr>
        <w:t>9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год. в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:</w:t>
      </w:r>
    </w:p>
    <w:p w:rsidR="00206E46" w:rsidRPr="002A1F3B" w:rsidRDefault="00206E46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OLE_LINK2"/>
    </w:p>
    <w:bookmarkEnd w:id="0"/>
    <w:p w:rsidR="006D7ADF" w:rsidRDefault="006D7ADF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D3097" w:rsidRDefault="006D3097" w:rsidP="006D3097">
      <w:proofErr w:type="gramStart"/>
      <w:r>
        <w:t xml:space="preserve">1.Определян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Павел</w:t>
      </w:r>
      <w:proofErr w:type="spellEnd"/>
      <w:r>
        <w:t xml:space="preserve"> </w:t>
      </w:r>
      <w:proofErr w:type="spellStart"/>
      <w:r>
        <w:t>бан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исъств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е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ен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3.11.2019 г.</w:t>
      </w:r>
      <w:proofErr w:type="gramEnd"/>
      <w:r>
        <w:t xml:space="preserve"> </w:t>
      </w:r>
    </w:p>
    <w:p w:rsidR="006D3097" w:rsidRDefault="006D3097" w:rsidP="006D3097"/>
    <w:p w:rsidR="006D3097" w:rsidRDefault="006D3097" w:rsidP="006D3097">
      <w:r>
        <w:t xml:space="preserve">2.Упълномощаван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Павел</w:t>
      </w:r>
      <w:proofErr w:type="spellEnd"/>
      <w:r>
        <w:t xml:space="preserve"> </w:t>
      </w:r>
      <w:proofErr w:type="spellStart"/>
      <w:r>
        <w:t>бан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ъства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варяне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помещение</w:t>
      </w:r>
      <w:proofErr w:type="spellEnd"/>
      <w:proofErr w:type="gram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ечатани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книжа</w:t>
      </w:r>
      <w:proofErr w:type="spellEnd"/>
      <w:r>
        <w:t xml:space="preserve"> и </w:t>
      </w:r>
      <w:proofErr w:type="spellStart"/>
      <w:r>
        <w:t>материал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административ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№849/2019 г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пи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.съд</w:t>
      </w:r>
      <w:proofErr w:type="spellEnd"/>
      <w: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>.</w:t>
      </w:r>
    </w:p>
    <w:p w:rsidR="006D3097" w:rsidRDefault="006D3097" w:rsidP="006D3097"/>
    <w:p w:rsidR="006D3097" w:rsidRDefault="006D3097" w:rsidP="006D3097">
      <w:r>
        <w:t xml:space="preserve">3.Предаван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хив</w:t>
      </w:r>
      <w:proofErr w:type="spellEnd"/>
      <w:r>
        <w:t xml:space="preserve"> в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>ОИК ,</w:t>
      </w:r>
      <w:proofErr w:type="gram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1665-МИ </w:t>
      </w:r>
      <w:proofErr w:type="spellStart"/>
      <w:r>
        <w:t>от</w:t>
      </w:r>
      <w:proofErr w:type="spellEnd"/>
      <w:r>
        <w:t xml:space="preserve">  08.11.2019 г.</w:t>
      </w:r>
    </w:p>
    <w:p w:rsidR="006D3097" w:rsidRDefault="006D3097" w:rsidP="006D3097"/>
    <w:p w:rsidR="006D3097" w:rsidRPr="00045475" w:rsidRDefault="006D3097" w:rsidP="006D3097">
      <w:pPr>
        <w:rPr>
          <w:lang w:val="bg-BG"/>
        </w:rPr>
      </w:pPr>
      <w:r>
        <w:t>4.</w:t>
      </w:r>
      <w:r w:rsidRPr="00CC5B81">
        <w:rPr>
          <w:lang w:eastAsia="en-US"/>
        </w:rPr>
        <w:t xml:space="preserve"> </w:t>
      </w:r>
      <w:proofErr w:type="spellStart"/>
      <w:r>
        <w:rPr>
          <w:lang w:eastAsia="en-US"/>
        </w:rPr>
        <w:t>Разни</w:t>
      </w:r>
      <w:proofErr w:type="spellEnd"/>
    </w:p>
    <w:p w:rsidR="006D3097" w:rsidRDefault="006D3097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2609E" w:rsidRDefault="0032609E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</w:t>
      </w:r>
      <w:bookmarkStart w:id="1" w:name="OLE_LINK1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bookmarkEnd w:id="1"/>
    <w:p w:rsidR="00AD0713" w:rsidRPr="002A1F3B" w:rsidRDefault="00AD0713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699" w:rsidRPr="002A1F3B" w:rsidRDefault="00BB0699" w:rsidP="00BB0699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Силвена</w:t>
      </w:r>
      <w:proofErr w:type="spellEnd"/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нова</w:t>
      </w:r>
      <w:proofErr w:type="spellEnd"/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Търп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BB0699" w:rsidRPr="002A1F3B" w:rsidRDefault="0032609E" w:rsidP="00BB0699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еселинка Василева Николова 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м. Председател </w:t>
      </w:r>
    </w:p>
    <w:p w:rsidR="00A3328A" w:rsidRDefault="00D66F4F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A3328A" w:rsidRPr="00A3328A" w:rsidRDefault="00A3328A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328A" w:rsidRDefault="00D66F4F" w:rsidP="00A332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– Член</w:t>
      </w:r>
    </w:p>
    <w:p w:rsidR="00A3328A" w:rsidRPr="00A3328A" w:rsidRDefault="00A3328A" w:rsidP="00A332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328A" w:rsidRPr="00A3328A" w:rsidRDefault="00D66F4F" w:rsidP="00A332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 w:rsid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 – Член</w:t>
      </w:r>
    </w:p>
    <w:p w:rsidR="00BB0699" w:rsidRPr="002A1F3B" w:rsidRDefault="00D66F4F" w:rsidP="00BB0699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еличка Георгиева Тодорова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B0699" w:rsidRPr="002A1F3B" w:rsidRDefault="00D66F4F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 Член</w:t>
      </w:r>
    </w:p>
    <w:p w:rsidR="00BB0699" w:rsidRPr="002A1F3B" w:rsidRDefault="00D66F4F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аска Тенева </w:t>
      </w:r>
      <w:proofErr w:type="spellStart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BB0699" w:rsidRPr="002A1F3B" w:rsidRDefault="00D66F4F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Христина Йорданова Иванова- Член</w:t>
      </w:r>
    </w:p>
    <w:p w:rsidR="00BB0699" w:rsidRPr="002A1F3B" w:rsidRDefault="00A3328A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66F4F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B0699" w:rsidRPr="002A1F3B" w:rsidRDefault="00D66F4F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1</w:t>
      </w:r>
      <w:r w:rsidR="00BB0699" w:rsidRPr="002A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</w:rPr>
        <w:t xml:space="preserve"> –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BB0699" w:rsidRPr="002A1F3B" w:rsidRDefault="00D66F4F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Даниела Василева Иванова - Член</w:t>
      </w:r>
    </w:p>
    <w:p w:rsidR="00E81BCB" w:rsidRPr="00E81BCB" w:rsidRDefault="00E81BCB" w:rsidP="00E81B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81B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="0032609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2A1F3B">
        <w:rPr>
          <w:rFonts w:ascii="Times New Roman" w:hAnsi="Times New Roman" w:cs="Times New Roman"/>
          <w:sz w:val="24"/>
          <w:szCs w:val="24"/>
        </w:rPr>
        <w:t xml:space="preserve">.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7,00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Силвена </w:t>
      </w:r>
      <w:proofErr w:type="spellStart"/>
      <w:r w:rsidRPr="002A1F3B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</w:rPr>
        <w:t xml:space="preserve"> -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6F4F" w:rsidRDefault="00BB0699" w:rsidP="00D6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състващи: </w:t>
      </w:r>
      <w:r w:rsidR="00804AEC" w:rsidRPr="002A1F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Ива-Мария </w:t>
      </w:r>
      <w:proofErr w:type="spellStart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>Диянова</w:t>
      </w:r>
      <w:proofErr w:type="spellEnd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Маджарова  - Зам. Председател </w:t>
      </w:r>
    </w:p>
    <w:p w:rsidR="00804AEC" w:rsidRPr="002A1F3B" w:rsidRDefault="00804AEC" w:rsidP="00804A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Силвена </w:t>
      </w:r>
      <w:proofErr w:type="spellStart"/>
      <w:r w:rsidRPr="002A1F3B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F3CAF" w:rsidRPr="002A1F3B" w:rsidRDefault="009F3CAF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Pr="002A1F3B" w:rsidRDefault="009F3CAF" w:rsidP="009F3C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D6B8A" w:rsidRPr="00A3328A" w:rsidRDefault="009F3CAF" w:rsidP="00BD6B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02C4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Веселинка Василева Николова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чка Георгиева Тодорова, , Даниела Василева Иванова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BD6B8A"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D6B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D6B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</w:t>
      </w:r>
    </w:p>
    <w:p w:rsidR="009F3CAF" w:rsidRPr="00E81BCB" w:rsidRDefault="009F3CAF" w:rsidP="003260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Default="009F3CAF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минава се към първа точка от дневния ред:</w:t>
      </w:r>
    </w:p>
    <w:p w:rsidR="00D66F4F" w:rsidRDefault="00D66F4F" w:rsidP="00D6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D66F4F" w:rsidRDefault="00D66F4F" w:rsidP="00D6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154 - МИ</w:t>
      </w:r>
    </w:p>
    <w:p w:rsidR="00D66F4F" w:rsidRDefault="00D66F4F" w:rsidP="00D6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р.Павел баня, 11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.2019 г.</w:t>
      </w:r>
    </w:p>
    <w:p w:rsidR="00D66F4F" w:rsidRDefault="00D66F4F" w:rsidP="00D6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6F4F" w:rsidRDefault="00D66F4F" w:rsidP="00D6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6F4F" w:rsidRPr="00FF479C" w:rsidRDefault="00D66F4F" w:rsidP="00D6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6F4F" w:rsidRPr="00212E6A" w:rsidRDefault="00D66F4F" w:rsidP="00D66F4F">
      <w:pPr>
        <w:rPr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НОСНО:</w:t>
      </w:r>
      <w:r w:rsidRPr="00CA0568">
        <w:t xml:space="preserve">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Павел</w:t>
      </w:r>
      <w:proofErr w:type="spellEnd"/>
      <w:r>
        <w:t xml:space="preserve"> </w:t>
      </w:r>
      <w:proofErr w:type="spellStart"/>
      <w:r>
        <w:t>бан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исъств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е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ен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3.11.2019 г. </w:t>
      </w:r>
      <w:r>
        <w:rPr>
          <w:lang w:val="bg-BG"/>
        </w:rPr>
        <w:t xml:space="preserve"> по </w:t>
      </w:r>
      <w:proofErr w:type="spellStart"/>
      <w:r>
        <w:rPr>
          <w:lang w:val="bg-BG"/>
        </w:rPr>
        <w:t>адм</w:t>
      </w:r>
      <w:proofErr w:type="spellEnd"/>
      <w:r>
        <w:rPr>
          <w:lang w:val="bg-BG"/>
        </w:rPr>
        <w:t>.дело №849/2019 г.</w:t>
      </w:r>
    </w:p>
    <w:p w:rsidR="00D66F4F" w:rsidRDefault="00D66F4F" w:rsidP="00D66F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66F4F" w:rsidRDefault="00D66F4F" w:rsidP="00D66F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Във връзка с Административно дело №849/2019 г. по описа на Административен съд Стара Загора, ОИК Павел баня  взе следното:</w:t>
      </w:r>
    </w:p>
    <w:p w:rsidR="00D66F4F" w:rsidRDefault="00D66F4F" w:rsidP="00D66F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66F4F" w:rsidRDefault="00D66F4F" w:rsidP="00D66F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A0462" w:rsidRDefault="00CA0462" w:rsidP="00CA0462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bookmarkStart w:id="2" w:name="_GoBack"/>
      <w:bookmarkEnd w:id="2"/>
      <w:r w:rsidRPr="00FF4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CA0462" w:rsidRPr="00FF479C" w:rsidRDefault="00CA0462" w:rsidP="00CA0462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</w:p>
    <w:p w:rsidR="00CA0462" w:rsidRPr="00F42920" w:rsidRDefault="00CA0462" w:rsidP="00CA046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а избирателна комисия 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авел баня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ОПРЕДЕЛЯ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лед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я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член, които 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присъстват  на 13.11.2019 г. на заседание на Административен съд  Стара Загора п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д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дело № 849/2019 г.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а именно:</w:t>
      </w:r>
    </w:p>
    <w:p w:rsidR="00CA0462" w:rsidRPr="00F42920" w:rsidRDefault="00CA0462" w:rsidP="00CA046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1.Силвена Маринова </w:t>
      </w:r>
      <w:proofErr w:type="spellStart"/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 ЕГН ...........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Председател на ОИК 24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5C1212" w:rsidRDefault="005C121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5C4F" w:rsidRPr="00A3328A" w:rsidRDefault="00A15C4F" w:rsidP="00A15C4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, 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Веселинка Василева Николова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чка Георгиева Тодорова, , Даниела Василева Ива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</w:t>
      </w:r>
    </w:p>
    <w:p w:rsidR="00A15C4F" w:rsidRDefault="00A15C4F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5C4F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A15C4F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155 - МИ</w:t>
      </w:r>
    </w:p>
    <w:p w:rsidR="00A15C4F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р.Павел баня, 11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.2019 г.</w:t>
      </w:r>
    </w:p>
    <w:p w:rsidR="00A15C4F" w:rsidRPr="00FF479C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5C4F" w:rsidRDefault="00A15C4F" w:rsidP="00A15C4F"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proofErr w:type="spellStart"/>
      <w:r>
        <w:t>Упълномощ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Павел</w:t>
      </w:r>
      <w:proofErr w:type="spellEnd"/>
      <w:r>
        <w:t xml:space="preserve"> </w:t>
      </w:r>
      <w:proofErr w:type="spellStart"/>
      <w:r>
        <w:t>бан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ъства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ва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 </w:t>
      </w:r>
      <w:proofErr w:type="spellStart"/>
      <w:r>
        <w:t>помеще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ечатани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книжа</w:t>
      </w:r>
      <w:proofErr w:type="spellEnd"/>
      <w:r>
        <w:t xml:space="preserve"> и </w:t>
      </w:r>
      <w:proofErr w:type="spellStart"/>
      <w:r>
        <w:t>материал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административ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№849/2019 г. </w:t>
      </w:r>
      <w:proofErr w:type="spellStart"/>
      <w:proofErr w:type="gramStart"/>
      <w:r>
        <w:t>по</w:t>
      </w:r>
      <w:proofErr w:type="spellEnd"/>
      <w:proofErr w:type="gramEnd"/>
      <w:r>
        <w:t xml:space="preserve"> </w:t>
      </w:r>
      <w:proofErr w:type="spellStart"/>
      <w:r>
        <w:t>опи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.съд</w:t>
      </w:r>
      <w:proofErr w:type="spellEnd"/>
      <w: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>.</w:t>
      </w: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 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85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1, т.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решение 1244-МИ от 30.09.2019 г. на ЦИК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бщинска избирателна комисия Павел баня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зе следното:</w:t>
      </w:r>
    </w:p>
    <w:p w:rsidR="00A15C4F" w:rsidRPr="00FF479C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Default="00A15C4F" w:rsidP="00A15C4F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FF4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A15C4F" w:rsidRPr="00FF479C" w:rsidRDefault="00A15C4F" w:rsidP="00A15C4F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</w:p>
    <w:p w:rsidR="00A15C4F" w:rsidRDefault="00A15C4F" w:rsidP="00A15C4F"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а избирателна комисия 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авел баня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FF4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УПЪЛНОМОЩАВА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ледните членове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а </w:t>
      </w:r>
      <w:proofErr w:type="spellStart"/>
      <w:r>
        <w:t>присъства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ва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 </w:t>
      </w:r>
      <w:proofErr w:type="spellStart"/>
      <w:r>
        <w:t>помеще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ечатани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книжа</w:t>
      </w:r>
      <w:proofErr w:type="spellEnd"/>
      <w:r>
        <w:t xml:space="preserve"> и </w:t>
      </w:r>
      <w:proofErr w:type="spellStart"/>
      <w:r>
        <w:t>материал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административ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№849/2019 г. </w:t>
      </w:r>
      <w:proofErr w:type="spellStart"/>
      <w:proofErr w:type="gramStart"/>
      <w:r>
        <w:t>по</w:t>
      </w:r>
      <w:proofErr w:type="spellEnd"/>
      <w:proofErr w:type="gramEnd"/>
      <w:r>
        <w:t xml:space="preserve"> </w:t>
      </w:r>
      <w:proofErr w:type="spellStart"/>
      <w:r>
        <w:t>опи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.съд</w:t>
      </w:r>
      <w:proofErr w:type="spellEnd"/>
      <w:r>
        <w:t xml:space="preserve">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>.</w:t>
      </w:r>
    </w:p>
    <w:p w:rsidR="00A15C4F" w:rsidRPr="00F42920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Pr="00F42920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Йонка Христова Кавръкова  с ЕГН ...........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екретар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ОИК 24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A15C4F" w:rsidRPr="00F42920" w:rsidRDefault="00A15C4F" w:rsidP="00A15C4F">
      <w:pPr>
        <w:tabs>
          <w:tab w:val="left" w:pos="1686"/>
        </w:tabs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.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 ЕГН ............., в качеството й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лен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ОИК 24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A15C4F" w:rsidRPr="00A3328A" w:rsidRDefault="00A15C4F" w:rsidP="00A15C4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, 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Веселинка Василева Николова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чка Георгиева Тодорова, , Даниела Василева Ива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</w:t>
      </w:r>
    </w:p>
    <w:p w:rsidR="00A15C4F" w:rsidRDefault="00A15C4F" w:rsidP="00A15C4F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5C4F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A15C4F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156 - МИ</w:t>
      </w:r>
    </w:p>
    <w:p w:rsidR="00A15C4F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р.Павел баня, 11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.2019 г.</w:t>
      </w:r>
    </w:p>
    <w:p w:rsidR="00A15C4F" w:rsidRPr="00FF479C" w:rsidRDefault="00A15C4F" w:rsidP="00A15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5C4F" w:rsidRDefault="00A15C4F" w:rsidP="00A15C4F">
      <w:pPr>
        <w:rPr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t>Пре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хив</w:t>
      </w:r>
      <w:proofErr w:type="spellEnd"/>
      <w:r>
        <w:t xml:space="preserve"> в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</w:p>
    <w:p w:rsidR="00A15C4F" w:rsidRDefault="00A15C4F" w:rsidP="00A15C4F">
      <w:proofErr w:type="spellStart"/>
      <w:proofErr w:type="gramStart"/>
      <w:r>
        <w:t>на</w:t>
      </w:r>
      <w:proofErr w:type="spellEnd"/>
      <w:proofErr w:type="gramEnd"/>
      <w:r>
        <w:t xml:space="preserve"> ОИК 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1665-МИ </w:t>
      </w:r>
      <w:proofErr w:type="spellStart"/>
      <w:r>
        <w:t>от</w:t>
      </w:r>
      <w:proofErr w:type="spellEnd"/>
      <w:r>
        <w:t xml:space="preserve">  08.11.2019 г.</w:t>
      </w: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 xml:space="preserve">Във връзка с изпълнение решение №1665-МИ от 08.11.2019 г.на ЦИК , Общинска избирателна комисия  относно предаване на съхранение в общинс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администрация  изборните книжа от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о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27.10.2019 г. и от втори тур на изборите</w:t>
      </w:r>
    </w:p>
    <w:p w:rsidR="00A15C4F" w:rsidRPr="00F42920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Default="00A15C4F" w:rsidP="00A15C4F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FF4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A15C4F" w:rsidRDefault="00A15C4F" w:rsidP="00A15C4F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а избирателна комисия 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авел баня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ОПРЕДЕЛЯ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ледните членове, които да преда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бщинска администрация  изборните книжа от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о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27.10.2019 г. и от втори тур на изборите на 03.11.2019, както следва:</w:t>
      </w:r>
    </w:p>
    <w:p w:rsidR="00A15C4F" w:rsidRPr="00F42920" w:rsidRDefault="00A15C4F" w:rsidP="00A15C4F">
      <w:pPr>
        <w:tabs>
          <w:tab w:val="left" w:pos="1686"/>
        </w:tabs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Йонка Христова Кавръкова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 ЕГН ............., в качеството й на Секретар на ОИК 24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A15C4F" w:rsidRPr="00F42920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аниела Василева Иванова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 ЕГН ............., в качеството му на 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лен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ОИК 24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A15C4F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ладимир Валентинов Владимиров 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 ЕГН ............., в качеството му на 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лен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ОИК 24</w:t>
      </w:r>
      <w:r w:rsidRPr="00FF479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A15C4F" w:rsidRPr="00F42920" w:rsidRDefault="00A15C4F" w:rsidP="00A15C4F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15C4F" w:rsidRPr="00F42920" w:rsidRDefault="00A15C4F" w:rsidP="00A15C4F">
      <w:pPr>
        <w:tabs>
          <w:tab w:val="left" w:pos="1842"/>
        </w:tabs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F4292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15C4F" w:rsidRDefault="00A15C4F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5C4F" w:rsidRPr="00A3328A" w:rsidRDefault="00A15C4F" w:rsidP="00A15C4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, 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Веселинка Василева Николова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чка Георгиева Тодорова, , Даниела Василева Ива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</w:t>
      </w:r>
    </w:p>
    <w:p w:rsidR="009C70F2" w:rsidRDefault="009C70F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C70F2" w:rsidRDefault="009C70F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C1212" w:rsidRDefault="005C121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 xml:space="preserve">/Силвена </w:t>
      </w:r>
      <w:proofErr w:type="spellStart"/>
      <w:r w:rsidRPr="002A1F3B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B0699" w:rsidRPr="002A1F3B" w:rsidRDefault="00B1287D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63C4A" w:rsidRPr="00FC3EC2" w:rsidRDefault="00BB0699" w:rsidP="00FC3EC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/</w:t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>Йонка Каврък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863C4A" w:rsidRPr="00FC3EC2" w:rsidSect="00E81BCB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D"/>
    <w:multiLevelType w:val="multilevel"/>
    <w:tmpl w:val="106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85BE8"/>
    <w:multiLevelType w:val="hybridMultilevel"/>
    <w:tmpl w:val="13D41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53EC"/>
    <w:multiLevelType w:val="hybridMultilevel"/>
    <w:tmpl w:val="354C0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0C6"/>
    <w:multiLevelType w:val="multilevel"/>
    <w:tmpl w:val="D37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80690"/>
    <w:multiLevelType w:val="hybridMultilevel"/>
    <w:tmpl w:val="DCCE4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34CA"/>
    <w:multiLevelType w:val="multilevel"/>
    <w:tmpl w:val="DE74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6213D"/>
    <w:multiLevelType w:val="hybridMultilevel"/>
    <w:tmpl w:val="0B4EFB28"/>
    <w:lvl w:ilvl="0" w:tplc="2F82E162">
      <w:start w:val="1"/>
      <w:numFmt w:val="decimal"/>
      <w:lvlText w:val="%1."/>
      <w:lvlJc w:val="left"/>
      <w:pPr>
        <w:ind w:left="927" w:hanging="360"/>
      </w:pPr>
      <w:rPr>
        <w:color w:val="333333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A345F"/>
    <w:multiLevelType w:val="multilevel"/>
    <w:tmpl w:val="D97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AC1FA8"/>
    <w:multiLevelType w:val="multilevel"/>
    <w:tmpl w:val="424A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22499"/>
    <w:multiLevelType w:val="multilevel"/>
    <w:tmpl w:val="6A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B6F9F"/>
    <w:multiLevelType w:val="hybridMultilevel"/>
    <w:tmpl w:val="CEA67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8F6"/>
    <w:multiLevelType w:val="multilevel"/>
    <w:tmpl w:val="32B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4A"/>
    <w:rsid w:val="00017244"/>
    <w:rsid w:val="00035431"/>
    <w:rsid w:val="00037C20"/>
    <w:rsid w:val="00072533"/>
    <w:rsid w:val="000D091C"/>
    <w:rsid w:val="000E318A"/>
    <w:rsid w:val="00101286"/>
    <w:rsid w:val="001262C8"/>
    <w:rsid w:val="001653E9"/>
    <w:rsid w:val="001809C7"/>
    <w:rsid w:val="00194C6F"/>
    <w:rsid w:val="001C244A"/>
    <w:rsid w:val="001E58CA"/>
    <w:rsid w:val="001F0447"/>
    <w:rsid w:val="00206E46"/>
    <w:rsid w:val="00237E96"/>
    <w:rsid w:val="0028072B"/>
    <w:rsid w:val="002A1F3B"/>
    <w:rsid w:val="00302C49"/>
    <w:rsid w:val="0032609E"/>
    <w:rsid w:val="00330360"/>
    <w:rsid w:val="003E0028"/>
    <w:rsid w:val="004161CE"/>
    <w:rsid w:val="00482F62"/>
    <w:rsid w:val="0049009A"/>
    <w:rsid w:val="004B0FA1"/>
    <w:rsid w:val="004D34E3"/>
    <w:rsid w:val="004E2E11"/>
    <w:rsid w:val="005C1212"/>
    <w:rsid w:val="005D3299"/>
    <w:rsid w:val="005D5E3D"/>
    <w:rsid w:val="0069627C"/>
    <w:rsid w:val="006966C5"/>
    <w:rsid w:val="006C2470"/>
    <w:rsid w:val="006D3097"/>
    <w:rsid w:val="006D7ADF"/>
    <w:rsid w:val="00731DF5"/>
    <w:rsid w:val="00754F20"/>
    <w:rsid w:val="00780C89"/>
    <w:rsid w:val="007A5523"/>
    <w:rsid w:val="007E5D0D"/>
    <w:rsid w:val="00804AEC"/>
    <w:rsid w:val="00805567"/>
    <w:rsid w:val="00806A33"/>
    <w:rsid w:val="00841DF8"/>
    <w:rsid w:val="00863C4A"/>
    <w:rsid w:val="008F4178"/>
    <w:rsid w:val="00925768"/>
    <w:rsid w:val="00931F20"/>
    <w:rsid w:val="00952DA7"/>
    <w:rsid w:val="009C70F2"/>
    <w:rsid w:val="009D0CA2"/>
    <w:rsid w:val="009E7573"/>
    <w:rsid w:val="009F3CAF"/>
    <w:rsid w:val="00A006A8"/>
    <w:rsid w:val="00A15C4F"/>
    <w:rsid w:val="00A243E6"/>
    <w:rsid w:val="00A3328A"/>
    <w:rsid w:val="00AA1A33"/>
    <w:rsid w:val="00AD0713"/>
    <w:rsid w:val="00B1287D"/>
    <w:rsid w:val="00B80D04"/>
    <w:rsid w:val="00BB0699"/>
    <w:rsid w:val="00BD4D42"/>
    <w:rsid w:val="00BD6B8A"/>
    <w:rsid w:val="00BE58C5"/>
    <w:rsid w:val="00BF3505"/>
    <w:rsid w:val="00C0776C"/>
    <w:rsid w:val="00C17819"/>
    <w:rsid w:val="00C504C3"/>
    <w:rsid w:val="00C75644"/>
    <w:rsid w:val="00C917CE"/>
    <w:rsid w:val="00C93C67"/>
    <w:rsid w:val="00CA0462"/>
    <w:rsid w:val="00CD4C73"/>
    <w:rsid w:val="00CF1841"/>
    <w:rsid w:val="00D16774"/>
    <w:rsid w:val="00D174D0"/>
    <w:rsid w:val="00D32051"/>
    <w:rsid w:val="00D3505B"/>
    <w:rsid w:val="00D57EBD"/>
    <w:rsid w:val="00D66F4F"/>
    <w:rsid w:val="00D768AC"/>
    <w:rsid w:val="00DC1903"/>
    <w:rsid w:val="00E81BCB"/>
    <w:rsid w:val="00E871FA"/>
    <w:rsid w:val="00EB4AC0"/>
    <w:rsid w:val="00EC1081"/>
    <w:rsid w:val="00F428C8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FC0-B947-458F-878C-7B7B92D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97</cp:revision>
  <cp:lastPrinted>2019-10-31T15:49:00Z</cp:lastPrinted>
  <dcterms:created xsi:type="dcterms:W3CDTF">2019-10-25T16:31:00Z</dcterms:created>
  <dcterms:modified xsi:type="dcterms:W3CDTF">2019-11-11T16:10:00Z</dcterms:modified>
</cp:coreProperties>
</file>